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24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чарова Анатолия Николаевича на нарушение его конституционных прав пунктом 3 части второй статьи 38 и частью первой статьи 146 Уголовно-процессуального кодекса Российской Федерации,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Н.Гонч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ление гражданина А.Н.Гончарова о возмещении имущественного вреда, связанного с его уголовным преследованием в 2009 году, постановлением суда оставлено без удовлетворения по причине пропуска срока исковой давности, с чем согласился суд апелляционн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200 ГК Российской Федерации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чарова Анатолия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